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3BA49" w14:textId="77777777" w:rsidR="00CE2403" w:rsidRDefault="00CE2403" w:rsidP="00BA0F09">
      <w:pPr>
        <w:spacing w:line="340" w:lineRule="exact"/>
      </w:pPr>
      <w:r w:rsidRPr="003F430D">
        <w:rPr>
          <w:rFonts w:hint="eastAsia"/>
        </w:rPr>
        <w:t>様式第</w:t>
      </w:r>
      <w:r>
        <w:rPr>
          <w:rFonts w:hint="eastAsia"/>
        </w:rPr>
        <w:t>３</w:t>
      </w:r>
      <w:r w:rsidRPr="003F430D">
        <w:rPr>
          <w:rFonts w:hint="eastAsia"/>
        </w:rPr>
        <w:t>号</w:t>
      </w:r>
    </w:p>
    <w:p w14:paraId="31AE8293" w14:textId="77777777" w:rsidR="00CE2403" w:rsidRDefault="00CE2403" w:rsidP="00BA0F09">
      <w:pPr>
        <w:spacing w:line="340" w:lineRule="exact"/>
      </w:pPr>
    </w:p>
    <w:p w14:paraId="0ED40537" w14:textId="77777777" w:rsidR="00CE2403" w:rsidRDefault="00CE2403" w:rsidP="00C64B89">
      <w:pPr>
        <w:spacing w:line="460" w:lineRule="exact"/>
      </w:pPr>
    </w:p>
    <w:p w14:paraId="76D8D137" w14:textId="77777777" w:rsidR="00CE2403" w:rsidRDefault="00CE2403" w:rsidP="00C64B89">
      <w:pPr>
        <w:spacing w:line="460" w:lineRule="exact"/>
        <w:jc w:val="center"/>
        <w:rPr>
          <w:sz w:val="40"/>
          <w:szCs w:val="40"/>
        </w:rPr>
      </w:pPr>
      <w:r w:rsidRPr="003A1BD1">
        <w:rPr>
          <w:rFonts w:hint="eastAsia"/>
          <w:sz w:val="40"/>
          <w:szCs w:val="40"/>
        </w:rPr>
        <w:t>請</w:t>
      </w:r>
      <w:r>
        <w:rPr>
          <w:rFonts w:hint="eastAsia"/>
          <w:sz w:val="40"/>
          <w:szCs w:val="40"/>
        </w:rPr>
        <w:t xml:space="preserve">　</w:t>
      </w:r>
      <w:r w:rsidRPr="003A1BD1">
        <w:rPr>
          <w:rFonts w:hint="eastAsia"/>
          <w:sz w:val="40"/>
          <w:szCs w:val="40"/>
        </w:rPr>
        <w:t>求</w:t>
      </w:r>
      <w:r>
        <w:rPr>
          <w:rFonts w:hint="eastAsia"/>
          <w:sz w:val="40"/>
          <w:szCs w:val="40"/>
        </w:rPr>
        <w:t xml:space="preserve">　</w:t>
      </w:r>
      <w:r w:rsidRPr="003A1BD1">
        <w:rPr>
          <w:rFonts w:hint="eastAsia"/>
          <w:sz w:val="40"/>
          <w:szCs w:val="40"/>
        </w:rPr>
        <w:t>書</w:t>
      </w:r>
    </w:p>
    <w:p w14:paraId="011AEEA5" w14:textId="77777777" w:rsidR="00C7413D" w:rsidRPr="003A1BD1" w:rsidRDefault="00C7413D" w:rsidP="00C64B89">
      <w:pPr>
        <w:spacing w:line="460" w:lineRule="exact"/>
        <w:jc w:val="center"/>
        <w:rPr>
          <w:sz w:val="40"/>
          <w:szCs w:val="40"/>
        </w:rPr>
      </w:pPr>
    </w:p>
    <w:p w14:paraId="76DF1AB2" w14:textId="77777777" w:rsidR="00CE2403" w:rsidRDefault="00CE2403" w:rsidP="00C7413D">
      <w:pPr>
        <w:spacing w:line="460" w:lineRule="exact"/>
      </w:pPr>
    </w:p>
    <w:p w14:paraId="68101845" w14:textId="77777777" w:rsidR="00CE2403" w:rsidRPr="003A1BD1" w:rsidRDefault="00CE2403" w:rsidP="00C7413D">
      <w:pPr>
        <w:spacing w:line="460" w:lineRule="exact"/>
        <w:jc w:val="center"/>
        <w:rPr>
          <w:sz w:val="40"/>
          <w:szCs w:val="40"/>
          <w:u w:val="single"/>
        </w:rPr>
      </w:pPr>
      <w:r w:rsidRPr="003A1BD1">
        <w:rPr>
          <w:rFonts w:hint="eastAsia"/>
          <w:sz w:val="40"/>
          <w:szCs w:val="40"/>
          <w:u w:val="single"/>
        </w:rPr>
        <w:t xml:space="preserve">金　　　</w:t>
      </w:r>
      <w:r>
        <w:rPr>
          <w:rFonts w:hint="eastAsia"/>
          <w:sz w:val="40"/>
          <w:szCs w:val="40"/>
          <w:u w:val="single"/>
        </w:rPr>
        <w:t xml:space="preserve">　</w:t>
      </w:r>
      <w:r w:rsidRPr="003A1BD1">
        <w:rPr>
          <w:rFonts w:hint="eastAsia"/>
          <w:sz w:val="40"/>
          <w:szCs w:val="40"/>
          <w:u w:val="single"/>
        </w:rPr>
        <w:t xml:space="preserve">　　　円</w:t>
      </w:r>
    </w:p>
    <w:p w14:paraId="4C8007C7" w14:textId="77777777" w:rsidR="00CE2403" w:rsidRDefault="00CE2403" w:rsidP="00C7413D">
      <w:pPr>
        <w:spacing w:line="460" w:lineRule="exact"/>
      </w:pPr>
    </w:p>
    <w:p w14:paraId="66B728AB" w14:textId="77777777" w:rsidR="00CE2403" w:rsidRPr="003A1BD1" w:rsidRDefault="00CE2403" w:rsidP="00BA0F09">
      <w:pPr>
        <w:spacing w:line="340" w:lineRule="exact"/>
        <w:rPr>
          <w:sz w:val="24"/>
          <w:szCs w:val="24"/>
        </w:rPr>
      </w:pPr>
      <w:r w:rsidRPr="003A1BD1">
        <w:rPr>
          <w:rFonts w:hint="eastAsia"/>
          <w:sz w:val="24"/>
          <w:szCs w:val="24"/>
        </w:rPr>
        <w:t>但し、愛知県中小企業応援障害者雇用奨励金として</w:t>
      </w:r>
    </w:p>
    <w:p w14:paraId="1BA01DFC" w14:textId="77777777" w:rsidR="00CE2403" w:rsidRDefault="00CE2403" w:rsidP="00BA0F09">
      <w:pPr>
        <w:spacing w:line="340" w:lineRule="exact"/>
      </w:pPr>
    </w:p>
    <w:p w14:paraId="68AB1BAB" w14:textId="77777777" w:rsidR="00CE2403" w:rsidRPr="003A1BD1" w:rsidRDefault="00CE2403" w:rsidP="00BA0F09">
      <w:pPr>
        <w:spacing w:line="340" w:lineRule="exact"/>
        <w:rPr>
          <w:sz w:val="22"/>
        </w:rPr>
      </w:pPr>
      <w:r w:rsidRPr="003A1BD1">
        <w:rPr>
          <w:rFonts w:hint="eastAsia"/>
          <w:sz w:val="22"/>
        </w:rPr>
        <w:t>上記の金額を、口座振替の方法で、下記金融機関口座にお振込み願います。</w:t>
      </w:r>
    </w:p>
    <w:p w14:paraId="07516822" w14:textId="77777777" w:rsidR="00CE2403" w:rsidRPr="003A1BD1" w:rsidRDefault="00CE2403" w:rsidP="00BA0F09">
      <w:pPr>
        <w:spacing w:line="340" w:lineRule="exact"/>
        <w:rPr>
          <w:sz w:val="22"/>
        </w:rPr>
      </w:pPr>
    </w:p>
    <w:p w14:paraId="5914A13D" w14:textId="77777777" w:rsidR="00CE2403" w:rsidRPr="003A1BD1" w:rsidRDefault="00CE2403" w:rsidP="00BA0F09">
      <w:pPr>
        <w:spacing w:line="340" w:lineRule="exact"/>
        <w:ind w:firstLineChars="500" w:firstLine="1100"/>
        <w:rPr>
          <w:sz w:val="22"/>
        </w:rPr>
      </w:pPr>
      <w:r w:rsidRPr="003A1BD1">
        <w:rPr>
          <w:rFonts w:hint="eastAsia"/>
          <w:sz w:val="22"/>
        </w:rPr>
        <w:t>年　　月　　日</w:t>
      </w:r>
    </w:p>
    <w:p w14:paraId="077A868B" w14:textId="77777777" w:rsidR="00CE2403" w:rsidRPr="003A1BD1" w:rsidRDefault="00CE2403" w:rsidP="00BA0F09">
      <w:pPr>
        <w:spacing w:line="340" w:lineRule="exact"/>
        <w:rPr>
          <w:sz w:val="22"/>
        </w:rPr>
      </w:pPr>
    </w:p>
    <w:p w14:paraId="02882CC2" w14:textId="77777777" w:rsidR="00CE2403" w:rsidRPr="003A1BD1" w:rsidRDefault="00CE2403" w:rsidP="00BA0F09">
      <w:pPr>
        <w:spacing w:line="340" w:lineRule="exact"/>
        <w:ind w:leftChars="2092" w:left="4393"/>
        <w:rPr>
          <w:sz w:val="22"/>
        </w:rPr>
      </w:pPr>
      <w:r w:rsidRPr="003A1BD1">
        <w:rPr>
          <w:rFonts w:hint="eastAsia"/>
          <w:sz w:val="22"/>
        </w:rPr>
        <w:t>所在地</w:t>
      </w:r>
    </w:p>
    <w:p w14:paraId="3D29D309" w14:textId="77777777" w:rsidR="00CE2403" w:rsidRPr="003A1BD1" w:rsidRDefault="00CE2403" w:rsidP="00BA0F09">
      <w:pPr>
        <w:spacing w:line="340" w:lineRule="exact"/>
        <w:ind w:leftChars="2092" w:left="4393"/>
        <w:rPr>
          <w:sz w:val="22"/>
        </w:rPr>
      </w:pPr>
      <w:r w:rsidRPr="003A1BD1"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　</w:t>
      </w:r>
      <w:r w:rsidRPr="003A1BD1">
        <w:rPr>
          <w:rFonts w:hint="eastAsia"/>
          <w:sz w:val="22"/>
        </w:rPr>
        <w:t>称</w:t>
      </w:r>
    </w:p>
    <w:p w14:paraId="0891E1D5" w14:textId="77777777" w:rsidR="00CE2403" w:rsidRPr="003A1BD1" w:rsidRDefault="00CE2403" w:rsidP="00BA0F09">
      <w:pPr>
        <w:spacing w:line="340" w:lineRule="exact"/>
        <w:ind w:leftChars="2092" w:left="4393"/>
        <w:rPr>
          <w:sz w:val="22"/>
        </w:rPr>
      </w:pPr>
      <w:r w:rsidRPr="003A1BD1">
        <w:rPr>
          <w:rFonts w:hint="eastAsia"/>
          <w:sz w:val="22"/>
        </w:rPr>
        <w:t xml:space="preserve">代表者役職・氏名　　　　　　　　　　　　</w:t>
      </w:r>
    </w:p>
    <w:p w14:paraId="5F915F86" w14:textId="77777777" w:rsidR="00CE2403" w:rsidRPr="003A1BD1" w:rsidRDefault="00CE2403" w:rsidP="00BA0F09">
      <w:pPr>
        <w:spacing w:line="340" w:lineRule="exact"/>
        <w:ind w:leftChars="2092" w:left="4393"/>
        <w:rPr>
          <w:sz w:val="22"/>
        </w:rPr>
      </w:pPr>
    </w:p>
    <w:p w14:paraId="670A8BE4" w14:textId="77777777" w:rsidR="00CE2403" w:rsidRPr="003A1BD1" w:rsidRDefault="00CE2403" w:rsidP="00BA0F09">
      <w:pPr>
        <w:spacing w:line="340" w:lineRule="exact"/>
        <w:ind w:leftChars="-67" w:left="-141" w:firstLineChars="100" w:firstLine="220"/>
        <w:jc w:val="left"/>
        <w:rPr>
          <w:sz w:val="22"/>
        </w:rPr>
      </w:pPr>
      <w:r w:rsidRPr="003A1BD1">
        <w:rPr>
          <w:rFonts w:hint="eastAsia"/>
          <w:sz w:val="22"/>
        </w:rPr>
        <w:t>愛</w:t>
      </w:r>
      <w:r>
        <w:rPr>
          <w:rFonts w:hint="eastAsia"/>
          <w:sz w:val="22"/>
        </w:rPr>
        <w:t xml:space="preserve"> </w:t>
      </w:r>
      <w:r w:rsidRPr="003A1BD1">
        <w:rPr>
          <w:rFonts w:hint="eastAsia"/>
          <w:sz w:val="22"/>
        </w:rPr>
        <w:t>知</w:t>
      </w:r>
      <w:r>
        <w:rPr>
          <w:rFonts w:hint="eastAsia"/>
          <w:sz w:val="22"/>
        </w:rPr>
        <w:t xml:space="preserve"> </w:t>
      </w:r>
      <w:r w:rsidRPr="003A1BD1">
        <w:rPr>
          <w:rFonts w:hint="eastAsia"/>
          <w:sz w:val="22"/>
        </w:rPr>
        <w:t>県</w:t>
      </w:r>
      <w:r>
        <w:rPr>
          <w:rFonts w:hint="eastAsia"/>
          <w:sz w:val="22"/>
        </w:rPr>
        <w:t xml:space="preserve"> </w:t>
      </w:r>
      <w:r w:rsidRPr="003A1BD1">
        <w:rPr>
          <w:rFonts w:hint="eastAsia"/>
          <w:sz w:val="22"/>
        </w:rPr>
        <w:t>知</w:t>
      </w:r>
      <w:r>
        <w:rPr>
          <w:rFonts w:hint="eastAsia"/>
          <w:sz w:val="22"/>
        </w:rPr>
        <w:t xml:space="preserve"> </w:t>
      </w:r>
      <w:r w:rsidRPr="003A1BD1">
        <w:rPr>
          <w:rFonts w:hint="eastAsia"/>
          <w:sz w:val="22"/>
        </w:rPr>
        <w:t>事</w:t>
      </w:r>
      <w:r>
        <w:rPr>
          <w:rFonts w:hint="eastAsia"/>
          <w:sz w:val="22"/>
        </w:rPr>
        <w:t xml:space="preserve"> </w:t>
      </w:r>
      <w:r w:rsidRPr="003A1BD1">
        <w:rPr>
          <w:rFonts w:hint="eastAsia"/>
          <w:sz w:val="22"/>
        </w:rPr>
        <w:t>殿</w:t>
      </w:r>
    </w:p>
    <w:p w14:paraId="1AA59F78" w14:textId="77777777" w:rsidR="00CE2403" w:rsidRDefault="00CE2403" w:rsidP="00BA0F09">
      <w:pPr>
        <w:pStyle w:val="af0"/>
        <w:spacing w:line="340" w:lineRule="exact"/>
        <w:rPr>
          <w:sz w:val="22"/>
        </w:rPr>
      </w:pPr>
    </w:p>
    <w:p w14:paraId="5EE378D0" w14:textId="77777777" w:rsidR="00CE2403" w:rsidRPr="003A1BD1" w:rsidRDefault="00CE2403" w:rsidP="00BA0F09">
      <w:pPr>
        <w:pStyle w:val="af0"/>
        <w:spacing w:line="340" w:lineRule="exact"/>
        <w:rPr>
          <w:sz w:val="22"/>
        </w:rPr>
      </w:pPr>
      <w:r w:rsidRPr="003A1BD1">
        <w:rPr>
          <w:rFonts w:hint="eastAsia"/>
          <w:sz w:val="22"/>
        </w:rPr>
        <w:t>記</w:t>
      </w:r>
    </w:p>
    <w:p w14:paraId="579EA292" w14:textId="77777777" w:rsidR="00CE2403" w:rsidRDefault="00CE2403" w:rsidP="00BA0F09">
      <w:pPr>
        <w:spacing w:line="340" w:lineRule="exact"/>
        <w:rPr>
          <w:sz w:val="22"/>
        </w:rPr>
      </w:pPr>
    </w:p>
    <w:p w14:paraId="7BCFA12A" w14:textId="77777777" w:rsidR="00CE2403" w:rsidRPr="003A1BD1" w:rsidRDefault="00CE2403" w:rsidP="00BA0F09">
      <w:pPr>
        <w:spacing w:line="340" w:lineRule="exact"/>
        <w:rPr>
          <w:sz w:val="22"/>
        </w:rPr>
      </w:pPr>
      <w:r w:rsidRPr="003A1BD1">
        <w:rPr>
          <w:rFonts w:hint="eastAsia"/>
          <w:sz w:val="22"/>
        </w:rPr>
        <w:t>【愛知県中小企業応援障害者雇用奨励金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946"/>
      </w:tblGrid>
      <w:tr w:rsidR="00CE2403" w:rsidRPr="003A1BD1" w14:paraId="4BE70CFD" w14:textId="77777777" w:rsidTr="00AB2D2B">
        <w:trPr>
          <w:trHeight w:val="644"/>
        </w:trPr>
        <w:tc>
          <w:tcPr>
            <w:tcW w:w="2093" w:type="dxa"/>
            <w:vAlign w:val="center"/>
          </w:tcPr>
          <w:p w14:paraId="6766B833" w14:textId="77777777" w:rsidR="00CE2403" w:rsidRPr="003A1BD1" w:rsidRDefault="00CE2403" w:rsidP="00BA0F09">
            <w:pPr>
              <w:spacing w:line="340" w:lineRule="exact"/>
              <w:rPr>
                <w:sz w:val="22"/>
              </w:rPr>
            </w:pPr>
            <w:r w:rsidRPr="003A1BD1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6946" w:type="dxa"/>
            <w:vAlign w:val="center"/>
          </w:tcPr>
          <w:p w14:paraId="6AB564C0" w14:textId="77777777" w:rsidR="00CE2403" w:rsidRPr="003A1BD1" w:rsidRDefault="00CE2403" w:rsidP="00BA0F09">
            <w:pPr>
              <w:spacing w:line="340" w:lineRule="exact"/>
              <w:jc w:val="right"/>
              <w:rPr>
                <w:sz w:val="22"/>
              </w:rPr>
            </w:pPr>
            <w:r w:rsidRPr="003A1BD1">
              <w:rPr>
                <w:rFonts w:hint="eastAsia"/>
                <w:sz w:val="22"/>
              </w:rPr>
              <w:t xml:space="preserve">銀行・信用金庫　　　　</w:t>
            </w:r>
          </w:p>
        </w:tc>
      </w:tr>
      <w:tr w:rsidR="00CE2403" w:rsidRPr="003A1BD1" w14:paraId="77812A49" w14:textId="77777777" w:rsidTr="00AB2D2B">
        <w:trPr>
          <w:trHeight w:val="568"/>
        </w:trPr>
        <w:tc>
          <w:tcPr>
            <w:tcW w:w="2093" w:type="dxa"/>
            <w:vAlign w:val="center"/>
          </w:tcPr>
          <w:p w14:paraId="79EA2DAF" w14:textId="77777777" w:rsidR="00CE2403" w:rsidRPr="003A1BD1" w:rsidRDefault="00CE2403" w:rsidP="00BA0F09">
            <w:pPr>
              <w:spacing w:line="340" w:lineRule="exact"/>
              <w:rPr>
                <w:sz w:val="22"/>
              </w:rPr>
            </w:pPr>
            <w:r w:rsidRPr="003A1BD1">
              <w:rPr>
                <w:rFonts w:hint="eastAsia"/>
                <w:sz w:val="22"/>
              </w:rPr>
              <w:t>支店名</w:t>
            </w:r>
          </w:p>
        </w:tc>
        <w:tc>
          <w:tcPr>
            <w:tcW w:w="6946" w:type="dxa"/>
            <w:vAlign w:val="center"/>
          </w:tcPr>
          <w:p w14:paraId="27E7825E" w14:textId="77777777" w:rsidR="00CE2403" w:rsidRPr="003A1BD1" w:rsidRDefault="00CE2403" w:rsidP="00BA0F09">
            <w:pPr>
              <w:spacing w:line="340" w:lineRule="exact"/>
              <w:ind w:right="840"/>
              <w:jc w:val="right"/>
              <w:rPr>
                <w:sz w:val="22"/>
              </w:rPr>
            </w:pPr>
            <w:r w:rsidRPr="003A1BD1">
              <w:rPr>
                <w:rFonts w:hint="eastAsia"/>
                <w:sz w:val="22"/>
              </w:rPr>
              <w:t xml:space="preserve">店　　　　</w:t>
            </w:r>
          </w:p>
        </w:tc>
      </w:tr>
      <w:tr w:rsidR="00CE2403" w:rsidRPr="003A1BD1" w14:paraId="15DC9282" w14:textId="77777777" w:rsidTr="00AB2D2B">
        <w:tc>
          <w:tcPr>
            <w:tcW w:w="2093" w:type="dxa"/>
            <w:vAlign w:val="center"/>
          </w:tcPr>
          <w:p w14:paraId="31402011" w14:textId="77777777" w:rsidR="00CE2403" w:rsidRPr="003A1BD1" w:rsidRDefault="00CE2403" w:rsidP="00BA0F09">
            <w:pPr>
              <w:spacing w:line="340" w:lineRule="exact"/>
              <w:rPr>
                <w:sz w:val="22"/>
              </w:rPr>
            </w:pPr>
            <w:r w:rsidRPr="003A1BD1">
              <w:rPr>
                <w:rFonts w:hint="eastAsia"/>
                <w:sz w:val="22"/>
              </w:rPr>
              <w:t>預金種別</w:t>
            </w:r>
          </w:p>
        </w:tc>
        <w:tc>
          <w:tcPr>
            <w:tcW w:w="6946" w:type="dxa"/>
          </w:tcPr>
          <w:p w14:paraId="041AF53C" w14:textId="77777777" w:rsidR="00CE2403" w:rsidRPr="003A1BD1" w:rsidRDefault="00CE2403" w:rsidP="00BA0F09">
            <w:pPr>
              <w:spacing w:line="340" w:lineRule="exact"/>
              <w:rPr>
                <w:sz w:val="22"/>
              </w:rPr>
            </w:pPr>
            <w:r w:rsidRPr="003A1BD1">
              <w:rPr>
                <w:rFonts w:hint="eastAsia"/>
                <w:sz w:val="22"/>
              </w:rPr>
              <w:t>１　普通　　　２　当座　　　３　その他（　　　　　）</w:t>
            </w:r>
          </w:p>
          <w:p w14:paraId="193EB619" w14:textId="77777777" w:rsidR="00CE2403" w:rsidRPr="003A1BD1" w:rsidRDefault="00CE2403" w:rsidP="00BA0F09">
            <w:pPr>
              <w:spacing w:line="340" w:lineRule="exact"/>
              <w:ind w:firstLineChars="100" w:firstLine="220"/>
              <w:rPr>
                <w:sz w:val="22"/>
              </w:rPr>
            </w:pPr>
            <w:r w:rsidRPr="003A1BD1">
              <w:rPr>
                <w:rFonts w:hint="eastAsia"/>
                <w:sz w:val="22"/>
              </w:rPr>
              <w:t>※該当する者を○で囲んでください。</w:t>
            </w:r>
          </w:p>
        </w:tc>
      </w:tr>
      <w:tr w:rsidR="00CE2403" w:rsidRPr="003A1BD1" w14:paraId="4408EBAA" w14:textId="77777777" w:rsidTr="00AB2D2B">
        <w:trPr>
          <w:trHeight w:val="672"/>
        </w:trPr>
        <w:tc>
          <w:tcPr>
            <w:tcW w:w="2093" w:type="dxa"/>
            <w:vAlign w:val="center"/>
          </w:tcPr>
          <w:p w14:paraId="49ED4C42" w14:textId="77777777" w:rsidR="00CE2403" w:rsidRPr="003A1BD1" w:rsidRDefault="00CE2403" w:rsidP="00BA0F09">
            <w:pPr>
              <w:spacing w:line="340" w:lineRule="exact"/>
              <w:rPr>
                <w:sz w:val="22"/>
              </w:rPr>
            </w:pPr>
            <w:r w:rsidRPr="003A1BD1">
              <w:rPr>
                <w:rFonts w:hint="eastAsia"/>
                <w:sz w:val="22"/>
              </w:rPr>
              <w:t>口座番号</w:t>
            </w:r>
          </w:p>
        </w:tc>
        <w:tc>
          <w:tcPr>
            <w:tcW w:w="6946" w:type="dxa"/>
          </w:tcPr>
          <w:p w14:paraId="2F93614F" w14:textId="77777777" w:rsidR="00CE2403" w:rsidRPr="003A1BD1" w:rsidRDefault="00CE2403" w:rsidP="00BA0F09">
            <w:pPr>
              <w:spacing w:line="340" w:lineRule="exact"/>
              <w:rPr>
                <w:sz w:val="22"/>
              </w:rPr>
            </w:pPr>
          </w:p>
        </w:tc>
      </w:tr>
      <w:tr w:rsidR="00CE2403" w:rsidRPr="003A1BD1" w14:paraId="03BBBA37" w14:textId="77777777" w:rsidTr="00AB2D2B">
        <w:tc>
          <w:tcPr>
            <w:tcW w:w="2093" w:type="dxa"/>
            <w:vAlign w:val="center"/>
          </w:tcPr>
          <w:p w14:paraId="2545BC0A" w14:textId="77777777" w:rsidR="00CE2403" w:rsidRPr="003A1BD1" w:rsidRDefault="00CE2403" w:rsidP="00BA0F09">
            <w:pPr>
              <w:spacing w:line="340" w:lineRule="exact"/>
              <w:rPr>
                <w:sz w:val="22"/>
              </w:rPr>
            </w:pPr>
            <w:r w:rsidRPr="003A1BD1">
              <w:rPr>
                <w:rFonts w:hint="eastAsia"/>
                <w:sz w:val="22"/>
              </w:rPr>
              <w:t>フリガナ</w:t>
            </w:r>
          </w:p>
          <w:p w14:paraId="7F4B98F5" w14:textId="77777777" w:rsidR="00CE2403" w:rsidRPr="003A1BD1" w:rsidRDefault="00CE2403" w:rsidP="00BA0F09">
            <w:pPr>
              <w:spacing w:line="340" w:lineRule="exact"/>
              <w:rPr>
                <w:sz w:val="22"/>
              </w:rPr>
            </w:pPr>
            <w:r w:rsidRPr="003A1BD1">
              <w:rPr>
                <w:rFonts w:hint="eastAsia"/>
                <w:sz w:val="22"/>
              </w:rPr>
              <w:t>口座名義人氏名</w:t>
            </w:r>
          </w:p>
        </w:tc>
        <w:tc>
          <w:tcPr>
            <w:tcW w:w="6946" w:type="dxa"/>
          </w:tcPr>
          <w:p w14:paraId="1237DA3B" w14:textId="77777777" w:rsidR="00CE2403" w:rsidRPr="003A1BD1" w:rsidRDefault="00CE2403" w:rsidP="00BA0F09">
            <w:pPr>
              <w:spacing w:line="340" w:lineRule="exact"/>
              <w:rPr>
                <w:sz w:val="22"/>
              </w:rPr>
            </w:pPr>
          </w:p>
        </w:tc>
      </w:tr>
    </w:tbl>
    <w:p w14:paraId="53E38CF9" w14:textId="77777777" w:rsidR="00CE2403" w:rsidRPr="003A1BD1" w:rsidRDefault="00CE2403" w:rsidP="00BA0F09">
      <w:pPr>
        <w:spacing w:line="340" w:lineRule="exact"/>
        <w:rPr>
          <w:sz w:val="22"/>
        </w:rPr>
      </w:pPr>
      <w:r w:rsidRPr="003A1BD1">
        <w:rPr>
          <w:rFonts w:hint="eastAsia"/>
          <w:sz w:val="22"/>
        </w:rPr>
        <w:t>注）口座名義人氏名は原則として申請者と同一としてください。</w:t>
      </w:r>
    </w:p>
    <w:p w14:paraId="5BA400C0" w14:textId="77777777" w:rsidR="00CE2403" w:rsidRDefault="00CE2403" w:rsidP="00BA0F09">
      <w:pPr>
        <w:spacing w:line="340" w:lineRule="exact"/>
        <w:rPr>
          <w:sz w:val="22"/>
        </w:rPr>
      </w:pPr>
      <w:r w:rsidRPr="003A1BD1">
        <w:rPr>
          <w:rFonts w:hint="eastAsia"/>
          <w:sz w:val="22"/>
        </w:rPr>
        <w:t xml:space="preserve">　　なお、「経理課長」等、経理上、組織内の別の名義への振込を希望される場合は、代表者</w:t>
      </w:r>
    </w:p>
    <w:p w14:paraId="3DBDACDA" w14:textId="77777777" w:rsidR="00CE2403" w:rsidRPr="003A1BD1" w:rsidRDefault="00CE2403" w:rsidP="00BA0F09">
      <w:pPr>
        <w:spacing w:line="340" w:lineRule="exact"/>
        <w:ind w:firstLineChars="100" w:firstLine="220"/>
        <w:rPr>
          <w:sz w:val="22"/>
        </w:rPr>
      </w:pPr>
      <w:r w:rsidRPr="003A1BD1">
        <w:rPr>
          <w:rFonts w:hint="eastAsia"/>
          <w:sz w:val="22"/>
        </w:rPr>
        <w:t>からの委任状が必要です。</w:t>
      </w:r>
    </w:p>
    <w:p w14:paraId="2E7F879F" w14:textId="4DF19E34" w:rsidR="00CE2403" w:rsidRPr="006F4CDE" w:rsidRDefault="00CE2403" w:rsidP="006F4CDE">
      <w:pPr>
        <w:widowControl/>
        <w:spacing w:line="340" w:lineRule="exact"/>
        <w:jc w:val="left"/>
        <w:rPr>
          <w:rFonts w:hint="eastAsia"/>
        </w:rPr>
      </w:pPr>
    </w:p>
    <w:sectPr w:rsidR="00CE2403" w:rsidRPr="006F4CDE" w:rsidSect="00195F74">
      <w:pgSz w:w="11906" w:h="16838"/>
      <w:pgMar w:top="1021" w:right="1134" w:bottom="964" w:left="113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512F" w14:textId="77777777" w:rsidR="00DF5902" w:rsidRDefault="00DF5902" w:rsidP="008500E4">
      <w:r>
        <w:separator/>
      </w:r>
    </w:p>
  </w:endnote>
  <w:endnote w:type="continuationSeparator" w:id="0">
    <w:p w14:paraId="0D862621" w14:textId="77777777" w:rsidR="00DF5902" w:rsidRDefault="00DF5902" w:rsidP="0085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2E4F" w14:textId="77777777" w:rsidR="00DF5902" w:rsidRDefault="00DF5902" w:rsidP="008500E4">
      <w:r>
        <w:separator/>
      </w:r>
    </w:p>
  </w:footnote>
  <w:footnote w:type="continuationSeparator" w:id="0">
    <w:p w14:paraId="3A8FA07C" w14:textId="77777777" w:rsidR="00DF5902" w:rsidRDefault="00DF5902" w:rsidP="00850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CE"/>
    <w:rsid w:val="00005F14"/>
    <w:rsid w:val="0001206A"/>
    <w:rsid w:val="00016B79"/>
    <w:rsid w:val="00017D1F"/>
    <w:rsid w:val="00021E71"/>
    <w:rsid w:val="000316AA"/>
    <w:rsid w:val="00046213"/>
    <w:rsid w:val="00050710"/>
    <w:rsid w:val="00057836"/>
    <w:rsid w:val="0006761F"/>
    <w:rsid w:val="000831C6"/>
    <w:rsid w:val="000958A1"/>
    <w:rsid w:val="00097592"/>
    <w:rsid w:val="000B11B9"/>
    <w:rsid w:val="000B246B"/>
    <w:rsid w:val="000B2574"/>
    <w:rsid w:val="000B2F2E"/>
    <w:rsid w:val="000C0A87"/>
    <w:rsid w:val="000C578C"/>
    <w:rsid w:val="000C6ABF"/>
    <w:rsid w:val="000D0F1C"/>
    <w:rsid w:val="000D30B4"/>
    <w:rsid w:val="000D4CDD"/>
    <w:rsid w:val="000F60E7"/>
    <w:rsid w:val="000F71FF"/>
    <w:rsid w:val="00100E7E"/>
    <w:rsid w:val="001062E8"/>
    <w:rsid w:val="00107AFF"/>
    <w:rsid w:val="001121E1"/>
    <w:rsid w:val="00114E2A"/>
    <w:rsid w:val="0011647E"/>
    <w:rsid w:val="00117BC3"/>
    <w:rsid w:val="00121E4B"/>
    <w:rsid w:val="0013036F"/>
    <w:rsid w:val="00137A18"/>
    <w:rsid w:val="00152F7C"/>
    <w:rsid w:val="00153E90"/>
    <w:rsid w:val="00163F21"/>
    <w:rsid w:val="001709E6"/>
    <w:rsid w:val="001764AB"/>
    <w:rsid w:val="0017729C"/>
    <w:rsid w:val="00181747"/>
    <w:rsid w:val="001845E6"/>
    <w:rsid w:val="0018689D"/>
    <w:rsid w:val="00195F74"/>
    <w:rsid w:val="001A2835"/>
    <w:rsid w:val="001A3067"/>
    <w:rsid w:val="001B47B0"/>
    <w:rsid w:val="001B7A91"/>
    <w:rsid w:val="001C77A2"/>
    <w:rsid w:val="001D055B"/>
    <w:rsid w:val="001E6A88"/>
    <w:rsid w:val="001F38A3"/>
    <w:rsid w:val="001F6626"/>
    <w:rsid w:val="002010F3"/>
    <w:rsid w:val="002047D1"/>
    <w:rsid w:val="0020644A"/>
    <w:rsid w:val="00207266"/>
    <w:rsid w:val="00211B8C"/>
    <w:rsid w:val="0022682A"/>
    <w:rsid w:val="00230C05"/>
    <w:rsid w:val="00237E3D"/>
    <w:rsid w:val="00244327"/>
    <w:rsid w:val="00244E42"/>
    <w:rsid w:val="00247C96"/>
    <w:rsid w:val="002563B6"/>
    <w:rsid w:val="00260EAC"/>
    <w:rsid w:val="002646B4"/>
    <w:rsid w:val="002661D8"/>
    <w:rsid w:val="0028025A"/>
    <w:rsid w:val="0028044C"/>
    <w:rsid w:val="002849C8"/>
    <w:rsid w:val="00286DAC"/>
    <w:rsid w:val="00293749"/>
    <w:rsid w:val="00295125"/>
    <w:rsid w:val="002979CD"/>
    <w:rsid w:val="002A745B"/>
    <w:rsid w:val="002B45E6"/>
    <w:rsid w:val="002B6F18"/>
    <w:rsid w:val="002B7AAF"/>
    <w:rsid w:val="002C24F3"/>
    <w:rsid w:val="002C2C1A"/>
    <w:rsid w:val="002C438D"/>
    <w:rsid w:val="002D00C9"/>
    <w:rsid w:val="002D531F"/>
    <w:rsid w:val="002F2CDA"/>
    <w:rsid w:val="002F4461"/>
    <w:rsid w:val="002F649F"/>
    <w:rsid w:val="00307B61"/>
    <w:rsid w:val="00312BFB"/>
    <w:rsid w:val="0031487B"/>
    <w:rsid w:val="0031771E"/>
    <w:rsid w:val="003279FB"/>
    <w:rsid w:val="00333353"/>
    <w:rsid w:val="003359BC"/>
    <w:rsid w:val="003401AD"/>
    <w:rsid w:val="003471B8"/>
    <w:rsid w:val="00347565"/>
    <w:rsid w:val="00350A5F"/>
    <w:rsid w:val="00351125"/>
    <w:rsid w:val="003563DF"/>
    <w:rsid w:val="00360509"/>
    <w:rsid w:val="003610E5"/>
    <w:rsid w:val="0036164A"/>
    <w:rsid w:val="00362B97"/>
    <w:rsid w:val="00370B7D"/>
    <w:rsid w:val="00382965"/>
    <w:rsid w:val="00382C76"/>
    <w:rsid w:val="00383A54"/>
    <w:rsid w:val="00386C5B"/>
    <w:rsid w:val="003903F1"/>
    <w:rsid w:val="0039058A"/>
    <w:rsid w:val="003910AF"/>
    <w:rsid w:val="00391B98"/>
    <w:rsid w:val="00394319"/>
    <w:rsid w:val="00396597"/>
    <w:rsid w:val="00397706"/>
    <w:rsid w:val="00397B27"/>
    <w:rsid w:val="003A47F5"/>
    <w:rsid w:val="003A4CB9"/>
    <w:rsid w:val="003B46C9"/>
    <w:rsid w:val="003C357D"/>
    <w:rsid w:val="003C762D"/>
    <w:rsid w:val="003D4635"/>
    <w:rsid w:val="003E431B"/>
    <w:rsid w:val="003E4C43"/>
    <w:rsid w:val="003F6355"/>
    <w:rsid w:val="004029F0"/>
    <w:rsid w:val="0040669F"/>
    <w:rsid w:val="00413A93"/>
    <w:rsid w:val="004269BD"/>
    <w:rsid w:val="004278F6"/>
    <w:rsid w:val="00433FC1"/>
    <w:rsid w:val="004463F6"/>
    <w:rsid w:val="00460E1C"/>
    <w:rsid w:val="0046228D"/>
    <w:rsid w:val="00466F40"/>
    <w:rsid w:val="00467847"/>
    <w:rsid w:val="00470631"/>
    <w:rsid w:val="00473D54"/>
    <w:rsid w:val="004763C5"/>
    <w:rsid w:val="00480B12"/>
    <w:rsid w:val="00480E40"/>
    <w:rsid w:val="00481583"/>
    <w:rsid w:val="00482353"/>
    <w:rsid w:val="00482C91"/>
    <w:rsid w:val="00492711"/>
    <w:rsid w:val="00492AE0"/>
    <w:rsid w:val="00494C34"/>
    <w:rsid w:val="004A1926"/>
    <w:rsid w:val="004B4F20"/>
    <w:rsid w:val="004C0472"/>
    <w:rsid w:val="004C5F8A"/>
    <w:rsid w:val="004F4320"/>
    <w:rsid w:val="004F4C9B"/>
    <w:rsid w:val="004F59C8"/>
    <w:rsid w:val="00504A60"/>
    <w:rsid w:val="005120D6"/>
    <w:rsid w:val="0051316B"/>
    <w:rsid w:val="00514903"/>
    <w:rsid w:val="005178B3"/>
    <w:rsid w:val="00534EEB"/>
    <w:rsid w:val="00567D40"/>
    <w:rsid w:val="0057659D"/>
    <w:rsid w:val="00576814"/>
    <w:rsid w:val="00597105"/>
    <w:rsid w:val="005A1D71"/>
    <w:rsid w:val="005A2046"/>
    <w:rsid w:val="005A781D"/>
    <w:rsid w:val="005A7AD7"/>
    <w:rsid w:val="005B2C8C"/>
    <w:rsid w:val="005B581B"/>
    <w:rsid w:val="005B5FE5"/>
    <w:rsid w:val="005B71B2"/>
    <w:rsid w:val="005C12B6"/>
    <w:rsid w:val="005E7461"/>
    <w:rsid w:val="005E7A2E"/>
    <w:rsid w:val="005F0D42"/>
    <w:rsid w:val="005F2558"/>
    <w:rsid w:val="005F4007"/>
    <w:rsid w:val="006069AD"/>
    <w:rsid w:val="00606C71"/>
    <w:rsid w:val="0061252E"/>
    <w:rsid w:val="00612E5F"/>
    <w:rsid w:val="00622396"/>
    <w:rsid w:val="0062403B"/>
    <w:rsid w:val="00631DE1"/>
    <w:rsid w:val="006363F7"/>
    <w:rsid w:val="00637ED7"/>
    <w:rsid w:val="0065413E"/>
    <w:rsid w:val="006666DA"/>
    <w:rsid w:val="006778A9"/>
    <w:rsid w:val="00687534"/>
    <w:rsid w:val="006A462E"/>
    <w:rsid w:val="006B1E85"/>
    <w:rsid w:val="006B237F"/>
    <w:rsid w:val="006B72A1"/>
    <w:rsid w:val="006C6203"/>
    <w:rsid w:val="006C705D"/>
    <w:rsid w:val="006D1ED9"/>
    <w:rsid w:val="006D2F3F"/>
    <w:rsid w:val="006E74A0"/>
    <w:rsid w:val="006F4CDE"/>
    <w:rsid w:val="0071035A"/>
    <w:rsid w:val="00711C77"/>
    <w:rsid w:val="00711D22"/>
    <w:rsid w:val="00712021"/>
    <w:rsid w:val="00712E83"/>
    <w:rsid w:val="0071370D"/>
    <w:rsid w:val="00717C0D"/>
    <w:rsid w:val="00727313"/>
    <w:rsid w:val="007311A8"/>
    <w:rsid w:val="007333B6"/>
    <w:rsid w:val="00734D96"/>
    <w:rsid w:val="007435AA"/>
    <w:rsid w:val="00745516"/>
    <w:rsid w:val="00747A18"/>
    <w:rsid w:val="00750EC1"/>
    <w:rsid w:val="00751630"/>
    <w:rsid w:val="00751AC1"/>
    <w:rsid w:val="00755181"/>
    <w:rsid w:val="00764BFD"/>
    <w:rsid w:val="00765535"/>
    <w:rsid w:val="00767CDB"/>
    <w:rsid w:val="00783CE7"/>
    <w:rsid w:val="00787420"/>
    <w:rsid w:val="007904FA"/>
    <w:rsid w:val="0079571F"/>
    <w:rsid w:val="007A617B"/>
    <w:rsid w:val="007B3456"/>
    <w:rsid w:val="007B41C9"/>
    <w:rsid w:val="007D27C9"/>
    <w:rsid w:val="007E1F6A"/>
    <w:rsid w:val="007F2ACE"/>
    <w:rsid w:val="00804C2F"/>
    <w:rsid w:val="00805525"/>
    <w:rsid w:val="00806F09"/>
    <w:rsid w:val="00810CB5"/>
    <w:rsid w:val="0081695F"/>
    <w:rsid w:val="00817E23"/>
    <w:rsid w:val="00826C45"/>
    <w:rsid w:val="008321C7"/>
    <w:rsid w:val="00842D52"/>
    <w:rsid w:val="00843036"/>
    <w:rsid w:val="00846581"/>
    <w:rsid w:val="008500E4"/>
    <w:rsid w:val="00854E8C"/>
    <w:rsid w:val="00856126"/>
    <w:rsid w:val="0086353F"/>
    <w:rsid w:val="00863FAB"/>
    <w:rsid w:val="00871270"/>
    <w:rsid w:val="00871E65"/>
    <w:rsid w:val="00873A90"/>
    <w:rsid w:val="008852B9"/>
    <w:rsid w:val="00886FD2"/>
    <w:rsid w:val="00891678"/>
    <w:rsid w:val="008A16BD"/>
    <w:rsid w:val="008A2548"/>
    <w:rsid w:val="008A6BBC"/>
    <w:rsid w:val="008C1F65"/>
    <w:rsid w:val="008C7CCB"/>
    <w:rsid w:val="008D7F51"/>
    <w:rsid w:val="008E6680"/>
    <w:rsid w:val="008F5171"/>
    <w:rsid w:val="0090378C"/>
    <w:rsid w:val="00906B48"/>
    <w:rsid w:val="00910E85"/>
    <w:rsid w:val="009163A2"/>
    <w:rsid w:val="009229ED"/>
    <w:rsid w:val="00937ED8"/>
    <w:rsid w:val="0094034E"/>
    <w:rsid w:val="009420B3"/>
    <w:rsid w:val="009432CF"/>
    <w:rsid w:val="009458B6"/>
    <w:rsid w:val="009650B9"/>
    <w:rsid w:val="00972AFB"/>
    <w:rsid w:val="00977D28"/>
    <w:rsid w:val="00982948"/>
    <w:rsid w:val="00983108"/>
    <w:rsid w:val="00987CB2"/>
    <w:rsid w:val="00990D2A"/>
    <w:rsid w:val="00994205"/>
    <w:rsid w:val="009B0F8B"/>
    <w:rsid w:val="009B750F"/>
    <w:rsid w:val="009C0944"/>
    <w:rsid w:val="009C2072"/>
    <w:rsid w:val="009C38CE"/>
    <w:rsid w:val="009C5B4A"/>
    <w:rsid w:val="009D049A"/>
    <w:rsid w:val="009D3704"/>
    <w:rsid w:val="009E0817"/>
    <w:rsid w:val="009E2703"/>
    <w:rsid w:val="009E39E6"/>
    <w:rsid w:val="009E7AAA"/>
    <w:rsid w:val="009F1F68"/>
    <w:rsid w:val="009F23E8"/>
    <w:rsid w:val="00A04C31"/>
    <w:rsid w:val="00A165DE"/>
    <w:rsid w:val="00A16A99"/>
    <w:rsid w:val="00A218B1"/>
    <w:rsid w:val="00A24E31"/>
    <w:rsid w:val="00A25AB9"/>
    <w:rsid w:val="00A3113C"/>
    <w:rsid w:val="00A34357"/>
    <w:rsid w:val="00A427D5"/>
    <w:rsid w:val="00A465A3"/>
    <w:rsid w:val="00A56E36"/>
    <w:rsid w:val="00A63511"/>
    <w:rsid w:val="00A70DEE"/>
    <w:rsid w:val="00A745DC"/>
    <w:rsid w:val="00A77AB9"/>
    <w:rsid w:val="00A830B9"/>
    <w:rsid w:val="00A868C2"/>
    <w:rsid w:val="00A87A05"/>
    <w:rsid w:val="00A90AA0"/>
    <w:rsid w:val="00AA0419"/>
    <w:rsid w:val="00AA6EC7"/>
    <w:rsid w:val="00AB651D"/>
    <w:rsid w:val="00AC1BA7"/>
    <w:rsid w:val="00AD10A2"/>
    <w:rsid w:val="00AD2648"/>
    <w:rsid w:val="00AD4FA4"/>
    <w:rsid w:val="00AE2F50"/>
    <w:rsid w:val="00AE3FB7"/>
    <w:rsid w:val="00AE45F9"/>
    <w:rsid w:val="00AE7CF3"/>
    <w:rsid w:val="00B021D3"/>
    <w:rsid w:val="00B044CD"/>
    <w:rsid w:val="00B15483"/>
    <w:rsid w:val="00B167A9"/>
    <w:rsid w:val="00B21AD7"/>
    <w:rsid w:val="00B31933"/>
    <w:rsid w:val="00B41EAD"/>
    <w:rsid w:val="00B45F48"/>
    <w:rsid w:val="00B51137"/>
    <w:rsid w:val="00B55CFE"/>
    <w:rsid w:val="00B5725F"/>
    <w:rsid w:val="00B60A3D"/>
    <w:rsid w:val="00B65760"/>
    <w:rsid w:val="00BA0F09"/>
    <w:rsid w:val="00BA4B4C"/>
    <w:rsid w:val="00BA5FEC"/>
    <w:rsid w:val="00BB5287"/>
    <w:rsid w:val="00BC2BBB"/>
    <w:rsid w:val="00BC7468"/>
    <w:rsid w:val="00BD0C6A"/>
    <w:rsid w:val="00BD1FD4"/>
    <w:rsid w:val="00BD467F"/>
    <w:rsid w:val="00BD7EB7"/>
    <w:rsid w:val="00BE0E0F"/>
    <w:rsid w:val="00BE6795"/>
    <w:rsid w:val="00BF7059"/>
    <w:rsid w:val="00BF7D4E"/>
    <w:rsid w:val="00C02C33"/>
    <w:rsid w:val="00C05892"/>
    <w:rsid w:val="00C10EF6"/>
    <w:rsid w:val="00C11CD4"/>
    <w:rsid w:val="00C12CDC"/>
    <w:rsid w:val="00C14471"/>
    <w:rsid w:val="00C17911"/>
    <w:rsid w:val="00C24BF9"/>
    <w:rsid w:val="00C26BED"/>
    <w:rsid w:val="00C276A5"/>
    <w:rsid w:val="00C35826"/>
    <w:rsid w:val="00C4023F"/>
    <w:rsid w:val="00C43479"/>
    <w:rsid w:val="00C441C8"/>
    <w:rsid w:val="00C5040C"/>
    <w:rsid w:val="00C5081F"/>
    <w:rsid w:val="00C53077"/>
    <w:rsid w:val="00C56DC3"/>
    <w:rsid w:val="00C62301"/>
    <w:rsid w:val="00C64669"/>
    <w:rsid w:val="00C64B89"/>
    <w:rsid w:val="00C72DC0"/>
    <w:rsid w:val="00C7413D"/>
    <w:rsid w:val="00C80155"/>
    <w:rsid w:val="00C828F0"/>
    <w:rsid w:val="00C82BC2"/>
    <w:rsid w:val="00C9135E"/>
    <w:rsid w:val="00C947F6"/>
    <w:rsid w:val="00C961E8"/>
    <w:rsid w:val="00CA23B1"/>
    <w:rsid w:val="00CA26C2"/>
    <w:rsid w:val="00CC3854"/>
    <w:rsid w:val="00CE2403"/>
    <w:rsid w:val="00D075A4"/>
    <w:rsid w:val="00D13C9C"/>
    <w:rsid w:val="00D13E7C"/>
    <w:rsid w:val="00D14AEA"/>
    <w:rsid w:val="00D17A08"/>
    <w:rsid w:val="00D467AA"/>
    <w:rsid w:val="00D513A6"/>
    <w:rsid w:val="00D5157C"/>
    <w:rsid w:val="00D57E68"/>
    <w:rsid w:val="00D641D5"/>
    <w:rsid w:val="00D7219B"/>
    <w:rsid w:val="00D838E0"/>
    <w:rsid w:val="00D91D71"/>
    <w:rsid w:val="00DA458B"/>
    <w:rsid w:val="00DA4CBF"/>
    <w:rsid w:val="00DA5FC7"/>
    <w:rsid w:val="00DB2916"/>
    <w:rsid w:val="00DB542A"/>
    <w:rsid w:val="00DC0143"/>
    <w:rsid w:val="00DC45AF"/>
    <w:rsid w:val="00DD6BF2"/>
    <w:rsid w:val="00DE4F35"/>
    <w:rsid w:val="00DF5902"/>
    <w:rsid w:val="00DF7EB4"/>
    <w:rsid w:val="00E10B2E"/>
    <w:rsid w:val="00E11CE9"/>
    <w:rsid w:val="00E17398"/>
    <w:rsid w:val="00E22202"/>
    <w:rsid w:val="00E240C7"/>
    <w:rsid w:val="00E40E80"/>
    <w:rsid w:val="00E4323B"/>
    <w:rsid w:val="00E44222"/>
    <w:rsid w:val="00E57480"/>
    <w:rsid w:val="00E641F5"/>
    <w:rsid w:val="00E74891"/>
    <w:rsid w:val="00E75F4A"/>
    <w:rsid w:val="00E853AA"/>
    <w:rsid w:val="00EC1EE0"/>
    <w:rsid w:val="00EC31DE"/>
    <w:rsid w:val="00EC5E7D"/>
    <w:rsid w:val="00EC67A4"/>
    <w:rsid w:val="00ED0178"/>
    <w:rsid w:val="00ED37E5"/>
    <w:rsid w:val="00ED4074"/>
    <w:rsid w:val="00ED5376"/>
    <w:rsid w:val="00ED779D"/>
    <w:rsid w:val="00EE3B92"/>
    <w:rsid w:val="00EF71F6"/>
    <w:rsid w:val="00EF74CF"/>
    <w:rsid w:val="00F178AC"/>
    <w:rsid w:val="00F210DA"/>
    <w:rsid w:val="00F250EA"/>
    <w:rsid w:val="00F37F89"/>
    <w:rsid w:val="00F476C0"/>
    <w:rsid w:val="00F54F10"/>
    <w:rsid w:val="00F57B79"/>
    <w:rsid w:val="00F64176"/>
    <w:rsid w:val="00F75288"/>
    <w:rsid w:val="00F82084"/>
    <w:rsid w:val="00F82B73"/>
    <w:rsid w:val="00F92C91"/>
    <w:rsid w:val="00F94B29"/>
    <w:rsid w:val="00F950E3"/>
    <w:rsid w:val="00FA2923"/>
    <w:rsid w:val="00FA547E"/>
    <w:rsid w:val="00FC4D2D"/>
    <w:rsid w:val="00FC4E2B"/>
    <w:rsid w:val="00FE1E10"/>
    <w:rsid w:val="00FF3D09"/>
    <w:rsid w:val="00FF4407"/>
    <w:rsid w:val="00FF448F"/>
    <w:rsid w:val="00FF54A5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02D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3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39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00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00E4"/>
  </w:style>
  <w:style w:type="paragraph" w:styleId="a8">
    <w:name w:val="footer"/>
    <w:basedOn w:val="a"/>
    <w:link w:val="a9"/>
    <w:uiPriority w:val="99"/>
    <w:unhideWhenUsed/>
    <w:rsid w:val="008500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00E4"/>
  </w:style>
  <w:style w:type="character" w:styleId="aa">
    <w:name w:val="annotation reference"/>
    <w:basedOn w:val="a0"/>
    <w:uiPriority w:val="99"/>
    <w:semiHidden/>
    <w:unhideWhenUsed/>
    <w:rsid w:val="00383A5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83A5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83A54"/>
  </w:style>
  <w:style w:type="paragraph" w:styleId="ad">
    <w:name w:val="annotation subject"/>
    <w:basedOn w:val="ab"/>
    <w:next w:val="ab"/>
    <w:link w:val="ae"/>
    <w:uiPriority w:val="99"/>
    <w:semiHidden/>
    <w:unhideWhenUsed/>
    <w:rsid w:val="00383A5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83A54"/>
    <w:rPr>
      <w:b/>
      <w:bCs/>
    </w:rPr>
  </w:style>
  <w:style w:type="paragraph" w:styleId="af">
    <w:name w:val="List Paragraph"/>
    <w:basedOn w:val="a"/>
    <w:uiPriority w:val="34"/>
    <w:qFormat/>
    <w:rsid w:val="00CE2403"/>
    <w:pPr>
      <w:ind w:leftChars="400" w:left="840"/>
    </w:pPr>
    <w:rPr>
      <w:rFonts w:ascii="Century" w:eastAsia="ＭＳ 明朝" w:hAnsi="Century" w:cs="Times New Roman"/>
    </w:rPr>
  </w:style>
  <w:style w:type="paragraph" w:styleId="af0">
    <w:name w:val="Note Heading"/>
    <w:basedOn w:val="a"/>
    <w:next w:val="a"/>
    <w:link w:val="af1"/>
    <w:uiPriority w:val="99"/>
    <w:unhideWhenUsed/>
    <w:rsid w:val="00CE2403"/>
    <w:pPr>
      <w:jc w:val="center"/>
    </w:pPr>
  </w:style>
  <w:style w:type="character" w:customStyle="1" w:styleId="af1">
    <w:name w:val="記 (文字)"/>
    <w:basedOn w:val="a0"/>
    <w:link w:val="af0"/>
    <w:uiPriority w:val="99"/>
    <w:rsid w:val="00CE2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B23C-46D8-40CE-86DE-60590D37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04:20:00Z</dcterms:created>
  <dcterms:modified xsi:type="dcterms:W3CDTF">2025-03-27T06:11:00Z</dcterms:modified>
</cp:coreProperties>
</file>